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75"/>
        <w:gridCol w:w="333"/>
        <w:gridCol w:w="510"/>
        <w:gridCol w:w="483"/>
        <w:gridCol w:w="1275"/>
        <w:gridCol w:w="1134"/>
        <w:gridCol w:w="1276"/>
        <w:gridCol w:w="1276"/>
        <w:gridCol w:w="850"/>
        <w:gridCol w:w="851"/>
        <w:gridCol w:w="2551"/>
        <w:gridCol w:w="2268"/>
        <w:gridCol w:w="1276"/>
      </w:tblGrid>
      <w:tr w:rsidR="001A2727" w:rsidRPr="00747C4D" w:rsidTr="00642A69">
        <w:trPr>
          <w:trHeight w:val="29"/>
        </w:trPr>
        <w:tc>
          <w:tcPr>
            <w:tcW w:w="710" w:type="dxa"/>
            <w:vMerge w:val="restart"/>
            <w:vAlign w:val="center"/>
          </w:tcPr>
          <w:p w:rsidR="001A2727" w:rsidRPr="00747C4D" w:rsidRDefault="001A2727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Günler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noWrap/>
            <w:vAlign w:val="center"/>
          </w:tcPr>
          <w:p w:rsidR="001A2727" w:rsidRPr="00E2799A" w:rsidRDefault="001A2727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E2799A">
              <w:rPr>
                <w:rFonts w:asciiTheme="minorHAnsi" w:hAnsiTheme="minorHAnsi" w:cs="Tahoma"/>
                <w:b/>
                <w:sz w:val="14"/>
                <w:szCs w:val="14"/>
              </w:rPr>
              <w:t>Zemin Temizliği</w:t>
            </w:r>
            <w:r w:rsidR="00E2799A" w:rsidRPr="00E2799A">
              <w:rPr>
                <w:rFonts w:asciiTheme="minorHAnsi" w:hAnsiTheme="minorHAnsi" w:cs="Tahoma"/>
                <w:b/>
                <w:sz w:val="14"/>
                <w:szCs w:val="14"/>
              </w:rPr>
              <w:t xml:space="preserve"> El Hijyeni ürünleri( Sıvı/köpük el sabunu, kağıt havlu, vb) kontrol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Cihaz Temizliği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Kapılar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Duvarlar ve camlar</w:t>
            </w:r>
          </w:p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Desklerin temizliği</w:t>
            </w:r>
          </w:p>
        </w:tc>
        <w:tc>
          <w:tcPr>
            <w:tcW w:w="1701" w:type="dxa"/>
            <w:gridSpan w:val="2"/>
            <w:vMerge w:val="restart"/>
          </w:tcPr>
          <w:p w:rsidR="001A2727" w:rsidRPr="00EC5E2D" w:rsidRDefault="001A2727" w:rsidP="002A71E8">
            <w:pPr>
              <w:pStyle w:val="Default"/>
              <w:rPr>
                <w:sz w:val="16"/>
                <w:szCs w:val="16"/>
              </w:rPr>
            </w:pPr>
          </w:p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Çöplerin toplanmas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Kirli çamaşır arabası ve çöp kovalarını temizliği</w:t>
            </w:r>
          </w:p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Çarşaf değişim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Kontrol eden</w:t>
            </w:r>
          </w:p>
        </w:tc>
      </w:tr>
      <w:tr w:rsidR="001A2727" w:rsidRPr="00747C4D" w:rsidTr="00642A69">
        <w:trPr>
          <w:trHeight w:val="639"/>
        </w:trPr>
        <w:tc>
          <w:tcPr>
            <w:tcW w:w="710" w:type="dxa"/>
            <w:vMerge/>
            <w:vAlign w:val="center"/>
          </w:tcPr>
          <w:p w:rsidR="001A2727" w:rsidRPr="00747C4D" w:rsidRDefault="001A2727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2727" w:rsidRPr="00EC5E2D" w:rsidRDefault="001A2727" w:rsidP="002A71E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5"/>
            </w:tblGrid>
            <w:tr w:rsidR="001A2727" w:rsidRPr="00EC5E2D">
              <w:trPr>
                <w:trHeight w:val="221"/>
              </w:trPr>
              <w:tc>
                <w:tcPr>
                  <w:tcW w:w="1315" w:type="dxa"/>
                </w:tcPr>
                <w:p w:rsidR="001A2727" w:rsidRPr="00EC5E2D" w:rsidRDefault="001A2727">
                  <w:pPr>
                    <w:pStyle w:val="Defaul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EC5E2D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EC5E2D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Çekim masaları, statif (akciğer) </w:t>
                  </w:r>
                </w:p>
              </w:tc>
            </w:tr>
          </w:tbl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1A2727" w:rsidRPr="00747C4D" w:rsidTr="00642A69">
        <w:trPr>
          <w:trHeight w:val="95"/>
        </w:trPr>
        <w:tc>
          <w:tcPr>
            <w:tcW w:w="710" w:type="dxa"/>
            <w:vMerge/>
            <w:vAlign w:val="center"/>
          </w:tcPr>
          <w:p w:rsidR="001A2727" w:rsidRPr="00747C4D" w:rsidRDefault="001A2727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A2727" w:rsidRPr="00EC5E2D" w:rsidRDefault="00642A69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Günde 4</w:t>
            </w:r>
            <w:r w:rsidR="001A2727" w:rsidRPr="00EC5E2D">
              <w:rPr>
                <w:rFonts w:asciiTheme="minorHAnsi" w:hAnsiTheme="minorHAnsi" w:cs="Tahoma"/>
                <w:b/>
                <w:sz w:val="16"/>
                <w:szCs w:val="16"/>
              </w:rPr>
              <w:t xml:space="preserve"> defa</w:t>
            </w: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 xml:space="preserve"> ve kirlendikç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2727" w:rsidRPr="00EC5E2D" w:rsidRDefault="001A2727" w:rsidP="002A71E8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9"/>
            </w:tblGrid>
            <w:tr w:rsidR="001A2727" w:rsidRPr="00EC5E2D">
              <w:trPr>
                <w:trHeight w:val="99"/>
              </w:trPr>
              <w:tc>
                <w:tcPr>
                  <w:tcW w:w="1109" w:type="dxa"/>
                </w:tcPr>
                <w:p w:rsidR="001A2727" w:rsidRPr="00EC5E2D" w:rsidRDefault="001A2727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EC5E2D">
                    <w:rPr>
                      <w:b/>
                      <w:sz w:val="16"/>
                      <w:szCs w:val="16"/>
                    </w:rPr>
                    <w:t xml:space="preserve">Günde 1 defa </w:t>
                  </w:r>
                  <w:r w:rsidR="00642A69" w:rsidRPr="00EC5E2D">
                    <w:rPr>
                      <w:b/>
                      <w:sz w:val="16"/>
                      <w:szCs w:val="16"/>
                    </w:rPr>
                    <w:t>ve kirlendikçe</w:t>
                  </w:r>
                </w:p>
              </w:tc>
            </w:tr>
          </w:tbl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A2727" w:rsidRPr="00EC5E2D" w:rsidRDefault="00642A69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Günde 1 def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 xml:space="preserve">Ayda </w:t>
            </w:r>
          </w:p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bi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Günde 1 defa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Günde 2 def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Haftada bir defa ve kirlendikç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Günde 1 defa ve kirlendikç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2727" w:rsidRPr="00EC5E2D" w:rsidRDefault="001A2727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Her gün</w:t>
            </w: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Merge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:rsidR="00D83C6D" w:rsidRPr="00065136" w:rsidRDefault="00D83C6D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065136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333" w:type="dxa"/>
            <w:vAlign w:val="center"/>
          </w:tcPr>
          <w:p w:rsidR="00D83C6D" w:rsidRPr="00065136" w:rsidRDefault="00065136" w:rsidP="0006513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065136">
              <w:rPr>
                <w:rFonts w:asciiTheme="minorHAnsi" w:hAnsiTheme="minorHAnsi" w:cs="Tahoma"/>
                <w:b/>
                <w:sz w:val="14"/>
                <w:szCs w:val="14"/>
              </w:rPr>
              <w:t>13:00</w:t>
            </w:r>
          </w:p>
        </w:tc>
        <w:tc>
          <w:tcPr>
            <w:tcW w:w="510" w:type="dxa"/>
            <w:vAlign w:val="center"/>
          </w:tcPr>
          <w:p w:rsidR="00D83C6D" w:rsidRPr="00065136" w:rsidRDefault="00D83C6D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065136">
              <w:rPr>
                <w:rFonts w:asciiTheme="minorHAnsi" w:hAnsiTheme="minorHAnsi" w:cs="Tahoma"/>
                <w:b/>
                <w:sz w:val="14"/>
                <w:szCs w:val="14"/>
              </w:rPr>
              <w:t>16:00</w:t>
            </w:r>
          </w:p>
        </w:tc>
        <w:tc>
          <w:tcPr>
            <w:tcW w:w="483" w:type="dxa"/>
            <w:vAlign w:val="center"/>
          </w:tcPr>
          <w:p w:rsidR="00D83C6D" w:rsidRPr="00065136" w:rsidRDefault="00065136" w:rsidP="00BE4ABD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065136">
              <w:rPr>
                <w:rFonts w:asciiTheme="minorHAnsi" w:hAnsiTheme="minorHAnsi" w:cs="Tahoma"/>
                <w:b/>
                <w:sz w:val="14"/>
                <w:szCs w:val="14"/>
              </w:rPr>
              <w:t>21: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09: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Pazartes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08:00</w:t>
            </w:r>
          </w:p>
        </w:tc>
        <w:tc>
          <w:tcPr>
            <w:tcW w:w="850" w:type="dxa"/>
            <w:shd w:val="clear" w:color="auto" w:fill="FFFFFF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08:00</w:t>
            </w:r>
          </w:p>
        </w:tc>
        <w:tc>
          <w:tcPr>
            <w:tcW w:w="851" w:type="dxa"/>
            <w:shd w:val="clear" w:color="auto" w:fill="FFFFFF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15: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Cum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C5E2D">
              <w:rPr>
                <w:rFonts w:asciiTheme="minorHAnsi" w:hAnsiTheme="minorHAnsi" w:cs="Tahoma"/>
                <w:b/>
                <w:sz w:val="16"/>
                <w:szCs w:val="16"/>
              </w:rPr>
              <w:t>08: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EC5E2D" w:rsidRDefault="00D83C6D" w:rsidP="00BE4ABD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3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4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5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6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7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8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9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0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1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2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3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4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5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6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7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8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19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0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1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2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3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4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5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6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7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8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29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30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D83C6D" w:rsidRPr="00747C4D" w:rsidTr="00D83C6D">
        <w:trPr>
          <w:trHeight w:val="68"/>
        </w:trPr>
        <w:tc>
          <w:tcPr>
            <w:tcW w:w="710" w:type="dxa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47C4D">
              <w:rPr>
                <w:rFonts w:asciiTheme="minorHAnsi" w:hAnsiTheme="minorHAnsi" w:cs="Tahoma"/>
                <w:b/>
                <w:sz w:val="18"/>
                <w:szCs w:val="18"/>
              </w:rPr>
              <w:t>31</w:t>
            </w:r>
          </w:p>
        </w:tc>
        <w:tc>
          <w:tcPr>
            <w:tcW w:w="375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:rsidR="00D83C6D" w:rsidRPr="00747C4D" w:rsidRDefault="00D83C6D" w:rsidP="00BE4ABD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83C6D" w:rsidRPr="00747C4D" w:rsidRDefault="00D83C6D" w:rsidP="00BE4A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C629F8" w:rsidRPr="00D618E4" w:rsidRDefault="00C629F8" w:rsidP="00C629F8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İŞLER MÜDÜR YARDIMCISI</w:t>
      </w:r>
    </w:p>
    <w:p w:rsidR="00D56B25" w:rsidRPr="00D56715" w:rsidRDefault="00D56B25" w:rsidP="00D56715">
      <w:pPr>
        <w:tabs>
          <w:tab w:val="left" w:pos="915"/>
        </w:tabs>
        <w:rPr>
          <w:rFonts w:ascii="Calibri" w:hAnsi="Calibri"/>
        </w:rPr>
      </w:pPr>
    </w:p>
    <w:sectPr w:rsidR="00D56B25" w:rsidRPr="00D56715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CD" w:rsidRDefault="00F621CD" w:rsidP="00443850">
      <w:r>
        <w:separator/>
      </w:r>
    </w:p>
  </w:endnote>
  <w:endnote w:type="continuationSeparator" w:id="1">
    <w:p w:rsidR="00F621CD" w:rsidRDefault="00F621CD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CD" w:rsidRDefault="00F621CD" w:rsidP="00443850">
      <w:r>
        <w:separator/>
      </w:r>
    </w:p>
  </w:footnote>
  <w:footnote w:type="continuationSeparator" w:id="1">
    <w:p w:rsidR="00F621CD" w:rsidRDefault="00F621CD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6" w:type="dxa"/>
      <w:jc w:val="center"/>
      <w:tblInd w:w="-28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72"/>
      <w:gridCol w:w="3827"/>
      <w:gridCol w:w="2954"/>
      <w:gridCol w:w="2433"/>
      <w:gridCol w:w="1890"/>
    </w:tblGrid>
    <w:tr w:rsidR="00F65DDD" w:rsidTr="00D916DF">
      <w:trPr>
        <w:trHeight w:val="843"/>
        <w:jc w:val="center"/>
      </w:trPr>
      <w:tc>
        <w:tcPr>
          <w:tcW w:w="2772" w:type="dxa"/>
        </w:tcPr>
        <w:p w:rsidR="00F65DDD" w:rsidRDefault="00DF50D0" w:rsidP="00523801">
          <w:pPr>
            <w:pStyle w:val="AralkYok"/>
            <w:jc w:val="center"/>
          </w:pPr>
          <w:r w:rsidRPr="00DF50D0">
            <w:rPr>
              <w:rFonts w:eastAsia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86715</wp:posOffset>
                </wp:positionH>
                <wp:positionV relativeFrom="paragraph">
                  <wp:posOffset>17780</wp:posOffset>
                </wp:positionV>
                <wp:extent cx="904875" cy="4000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F50D0" w:rsidRDefault="00DF50D0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DF50D0" w:rsidRDefault="00DF50D0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DF50D0" w:rsidRDefault="00DF50D0" w:rsidP="00F65DDD">
          <w:pPr>
            <w:pStyle w:val="AralkYok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F65DDD" w:rsidRPr="00747C4D" w:rsidRDefault="00F65DDD" w:rsidP="00F65DDD">
          <w:pPr>
            <w:pStyle w:val="AralkYok"/>
            <w:jc w:val="center"/>
            <w:rPr>
              <w:sz w:val="12"/>
              <w:szCs w:val="12"/>
            </w:rPr>
          </w:pPr>
          <w:r w:rsidRPr="00747C4D">
            <w:rPr>
              <w:rFonts w:ascii="Times New Roman" w:hAnsi="Times New Roman" w:cs="Times New Roman"/>
              <w:b/>
              <w:sz w:val="12"/>
              <w:szCs w:val="12"/>
            </w:rPr>
            <w:t>SURUÇ DEVLET HASTANESİ</w:t>
          </w:r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81463C" w:rsidRDefault="001A2727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>
            <w:rPr>
              <w:b/>
              <w:bCs/>
              <w:color w:val="000000"/>
              <w:lang w:val="en-US"/>
            </w:rPr>
            <w:t>GÖRÜNTÜLEME HİZMETLERİ</w:t>
          </w:r>
          <w:bookmarkStart w:id="0" w:name="_GoBack"/>
          <w:bookmarkEnd w:id="0"/>
          <w:r w:rsidR="00747C4D">
            <w:rPr>
              <w:b/>
              <w:bCs/>
              <w:color w:val="000000"/>
              <w:lang w:val="en-US"/>
            </w:rPr>
            <w:t xml:space="preserve"> </w:t>
          </w:r>
          <w:r w:rsidR="00D916DF" w:rsidRPr="00D916DF">
            <w:rPr>
              <w:b/>
              <w:bCs/>
              <w:color w:val="000000"/>
              <w:lang w:val="en-US"/>
            </w:rPr>
            <w:t>TEMİZLİK PLANI VE TAKİP FORMU</w:t>
          </w:r>
        </w:p>
        <w:p w:rsidR="00F65DDD" w:rsidRPr="0081463C" w:rsidRDefault="0081463C" w:rsidP="0081463C">
          <w:pPr>
            <w:tabs>
              <w:tab w:val="left" w:pos="3190"/>
            </w:tabs>
            <w:jc w:val="center"/>
            <w:rPr>
              <w:lang w:eastAsia="en-US"/>
            </w:rPr>
          </w:pPr>
          <w:r>
            <w:rPr>
              <w:lang w:eastAsia="en-US"/>
            </w:rPr>
            <w:t>(</w:t>
          </w:r>
          <w:r w:rsidR="00642A69">
            <w:rPr>
              <w:rFonts w:ascii="Calibri" w:hAnsi="Calibri" w:cs="TimesNewRomanPS-BoldMT"/>
              <w:b/>
              <w:bCs/>
            </w:rPr>
            <w:t>YÜKSEK</w:t>
          </w:r>
          <w:r>
            <w:rPr>
              <w:rFonts w:ascii="Calibri" w:hAnsi="Calibri" w:cs="TimesNewRomanPS-BoldMT"/>
              <w:b/>
              <w:bCs/>
            </w:rPr>
            <w:t xml:space="preserve"> RİSKLİ ALANLAR)</w:t>
          </w:r>
        </w:p>
      </w:tc>
    </w:tr>
    <w:tr w:rsidR="00F65DDD" w:rsidTr="00747C4D">
      <w:trPr>
        <w:trHeight w:val="131"/>
        <w:jc w:val="center"/>
      </w:trPr>
      <w:tc>
        <w:tcPr>
          <w:tcW w:w="2772" w:type="dxa"/>
        </w:tcPr>
        <w:p w:rsidR="00F65DDD" w:rsidRPr="00747C4D" w:rsidRDefault="008E0D2A" w:rsidP="00247340">
          <w:pPr>
            <w:pStyle w:val="AralkYok"/>
            <w:rPr>
              <w:b/>
              <w:sz w:val="16"/>
              <w:szCs w:val="16"/>
            </w:rPr>
          </w:pPr>
          <w:r w:rsidRPr="00747C4D">
            <w:rPr>
              <w:b/>
              <w:sz w:val="16"/>
              <w:szCs w:val="16"/>
            </w:rPr>
            <w:t xml:space="preserve">Doküman no: </w:t>
          </w:r>
          <w:r w:rsidR="00452327">
            <w:rPr>
              <w:b/>
              <w:sz w:val="16"/>
              <w:szCs w:val="16"/>
            </w:rPr>
            <w:t>DS.FR.028</w:t>
          </w:r>
        </w:p>
      </w:tc>
      <w:tc>
        <w:tcPr>
          <w:tcW w:w="3827" w:type="dxa"/>
        </w:tcPr>
        <w:p w:rsidR="00F65DDD" w:rsidRPr="00747C4D" w:rsidRDefault="00F65DDD" w:rsidP="00D56715">
          <w:pPr>
            <w:pStyle w:val="AralkYok"/>
            <w:rPr>
              <w:b/>
              <w:sz w:val="16"/>
              <w:szCs w:val="16"/>
            </w:rPr>
          </w:pPr>
          <w:r w:rsidRPr="00747C4D">
            <w:rPr>
              <w:b/>
              <w:sz w:val="16"/>
              <w:szCs w:val="16"/>
            </w:rPr>
            <w:t>Yayın tarihi:</w:t>
          </w:r>
          <w:r w:rsidR="0063348A">
            <w:rPr>
              <w:b/>
              <w:sz w:val="16"/>
              <w:szCs w:val="16"/>
            </w:rPr>
            <w:t>31.12.2015</w:t>
          </w:r>
        </w:p>
      </w:tc>
      <w:tc>
        <w:tcPr>
          <w:tcW w:w="2954" w:type="dxa"/>
        </w:tcPr>
        <w:p w:rsidR="00F65DDD" w:rsidRPr="00747C4D" w:rsidRDefault="00F65DDD" w:rsidP="00E2799A">
          <w:pPr>
            <w:pStyle w:val="AralkYok"/>
            <w:rPr>
              <w:b/>
              <w:sz w:val="16"/>
              <w:szCs w:val="16"/>
            </w:rPr>
          </w:pPr>
          <w:r w:rsidRPr="00747C4D">
            <w:rPr>
              <w:b/>
              <w:sz w:val="16"/>
              <w:szCs w:val="16"/>
            </w:rPr>
            <w:t>Revizyon tarihi:</w:t>
          </w:r>
          <w:r w:rsidR="005A5979">
            <w:rPr>
              <w:b/>
              <w:sz w:val="16"/>
              <w:szCs w:val="16"/>
            </w:rPr>
            <w:t xml:space="preserve"> </w:t>
          </w:r>
          <w:r w:rsidR="00E2799A">
            <w:rPr>
              <w:b/>
              <w:sz w:val="16"/>
              <w:szCs w:val="16"/>
            </w:rPr>
            <w:t>11.11.2021</w:t>
          </w:r>
        </w:p>
      </w:tc>
      <w:tc>
        <w:tcPr>
          <w:tcW w:w="2433" w:type="dxa"/>
        </w:tcPr>
        <w:p w:rsidR="00F65DDD" w:rsidRPr="00747C4D" w:rsidRDefault="00E2799A" w:rsidP="00523801">
          <w:pPr>
            <w:pStyle w:val="AralkYok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o:02</w:t>
          </w:r>
        </w:p>
      </w:tc>
      <w:tc>
        <w:tcPr>
          <w:tcW w:w="1890" w:type="dxa"/>
        </w:tcPr>
        <w:p w:rsidR="00F65DDD" w:rsidRPr="00747C4D" w:rsidRDefault="00F65DDD" w:rsidP="00523801">
          <w:pPr>
            <w:pStyle w:val="AralkYok"/>
            <w:rPr>
              <w:b/>
              <w:sz w:val="16"/>
              <w:szCs w:val="16"/>
            </w:rPr>
          </w:pPr>
          <w:r w:rsidRPr="00747C4D">
            <w:rPr>
              <w:b/>
              <w:sz w:val="16"/>
              <w:szCs w:val="16"/>
            </w:rPr>
            <w:t xml:space="preserve">Sayfa </w:t>
          </w:r>
          <w:r w:rsidR="00E55A5C" w:rsidRPr="00747C4D">
            <w:rPr>
              <w:b/>
              <w:sz w:val="16"/>
              <w:szCs w:val="16"/>
            </w:rPr>
            <w:fldChar w:fldCharType="begin"/>
          </w:r>
          <w:r w:rsidRPr="00747C4D">
            <w:rPr>
              <w:b/>
              <w:sz w:val="16"/>
              <w:szCs w:val="16"/>
            </w:rPr>
            <w:instrText xml:space="preserve"> PAGE </w:instrText>
          </w:r>
          <w:r w:rsidR="00E55A5C" w:rsidRPr="00747C4D">
            <w:rPr>
              <w:b/>
              <w:sz w:val="16"/>
              <w:szCs w:val="16"/>
            </w:rPr>
            <w:fldChar w:fldCharType="separate"/>
          </w:r>
          <w:r w:rsidR="00E2799A">
            <w:rPr>
              <w:b/>
              <w:noProof/>
              <w:sz w:val="16"/>
              <w:szCs w:val="16"/>
            </w:rPr>
            <w:t>1</w:t>
          </w:r>
          <w:r w:rsidR="00E55A5C" w:rsidRPr="00747C4D">
            <w:rPr>
              <w:b/>
              <w:sz w:val="16"/>
              <w:szCs w:val="16"/>
            </w:rPr>
            <w:fldChar w:fldCharType="end"/>
          </w:r>
          <w:r w:rsidRPr="00747C4D">
            <w:rPr>
              <w:b/>
              <w:sz w:val="16"/>
              <w:szCs w:val="16"/>
            </w:rPr>
            <w:t xml:space="preserve"> / </w:t>
          </w:r>
          <w:r w:rsidR="00E55A5C" w:rsidRPr="00747C4D">
            <w:rPr>
              <w:b/>
              <w:sz w:val="16"/>
              <w:szCs w:val="16"/>
            </w:rPr>
            <w:fldChar w:fldCharType="begin"/>
          </w:r>
          <w:r w:rsidRPr="00747C4D">
            <w:rPr>
              <w:b/>
              <w:sz w:val="16"/>
              <w:szCs w:val="16"/>
            </w:rPr>
            <w:instrText xml:space="preserve"> NUMPAGES  </w:instrText>
          </w:r>
          <w:r w:rsidR="00E55A5C" w:rsidRPr="00747C4D">
            <w:rPr>
              <w:b/>
              <w:sz w:val="16"/>
              <w:szCs w:val="16"/>
            </w:rPr>
            <w:fldChar w:fldCharType="separate"/>
          </w:r>
          <w:r w:rsidR="00E2799A">
            <w:rPr>
              <w:b/>
              <w:noProof/>
              <w:sz w:val="16"/>
              <w:szCs w:val="16"/>
            </w:rPr>
            <w:t>1</w:t>
          </w:r>
          <w:r w:rsidR="00E55A5C" w:rsidRPr="00747C4D">
            <w:rPr>
              <w:b/>
              <w:sz w:val="16"/>
              <w:szCs w:val="16"/>
            </w:rPr>
            <w:fldChar w:fldCharType="end"/>
          </w:r>
          <w:r w:rsidRPr="00747C4D">
            <w:rPr>
              <w:b/>
              <w:sz w:val="16"/>
              <w:szCs w:val="16"/>
            </w:rPr>
            <w:t xml:space="preserve">                                                                                        </w:t>
          </w:r>
        </w:p>
      </w:tc>
    </w:tr>
  </w:tbl>
  <w:p w:rsidR="00443850" w:rsidRDefault="006626F6" w:rsidP="006626F6">
    <w:pPr>
      <w:pStyle w:val="stbilgi"/>
      <w:tabs>
        <w:tab w:val="clear" w:pos="4536"/>
        <w:tab w:val="clear" w:pos="9072"/>
        <w:tab w:val="left" w:pos="1650"/>
      </w:tabs>
    </w:pPr>
    <w:r>
      <w:tab/>
      <w:t>Ay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04387"/>
    <w:rsid w:val="000237F4"/>
    <w:rsid w:val="00065136"/>
    <w:rsid w:val="0007477D"/>
    <w:rsid w:val="000D2E67"/>
    <w:rsid w:val="000F4BFB"/>
    <w:rsid w:val="001619DA"/>
    <w:rsid w:val="001A2727"/>
    <w:rsid w:val="001C4DC4"/>
    <w:rsid w:val="001E2F18"/>
    <w:rsid w:val="0022210A"/>
    <w:rsid w:val="00247340"/>
    <w:rsid w:val="002639C1"/>
    <w:rsid w:val="002A71E8"/>
    <w:rsid w:val="002C0616"/>
    <w:rsid w:val="0030047B"/>
    <w:rsid w:val="003848FF"/>
    <w:rsid w:val="003A2028"/>
    <w:rsid w:val="003B1CAE"/>
    <w:rsid w:val="003C24C8"/>
    <w:rsid w:val="003D7651"/>
    <w:rsid w:val="003E1C1B"/>
    <w:rsid w:val="0040709A"/>
    <w:rsid w:val="00412D97"/>
    <w:rsid w:val="00421178"/>
    <w:rsid w:val="00434503"/>
    <w:rsid w:val="00443850"/>
    <w:rsid w:val="00452327"/>
    <w:rsid w:val="00464421"/>
    <w:rsid w:val="00486AFA"/>
    <w:rsid w:val="004C4F24"/>
    <w:rsid w:val="0052459A"/>
    <w:rsid w:val="00544EB1"/>
    <w:rsid w:val="0058332B"/>
    <w:rsid w:val="005A5979"/>
    <w:rsid w:val="005D4255"/>
    <w:rsid w:val="005E2CB4"/>
    <w:rsid w:val="00600AA3"/>
    <w:rsid w:val="00602E65"/>
    <w:rsid w:val="00603207"/>
    <w:rsid w:val="0060573B"/>
    <w:rsid w:val="00630D00"/>
    <w:rsid w:val="0063348A"/>
    <w:rsid w:val="00641670"/>
    <w:rsid w:val="00642A69"/>
    <w:rsid w:val="00652CDF"/>
    <w:rsid w:val="006626F6"/>
    <w:rsid w:val="006747F6"/>
    <w:rsid w:val="006B1391"/>
    <w:rsid w:val="006B32CB"/>
    <w:rsid w:val="006D2200"/>
    <w:rsid w:val="006E79DE"/>
    <w:rsid w:val="0070457B"/>
    <w:rsid w:val="00747C4D"/>
    <w:rsid w:val="00757920"/>
    <w:rsid w:val="00773964"/>
    <w:rsid w:val="007B6EA4"/>
    <w:rsid w:val="007D2B60"/>
    <w:rsid w:val="0081463C"/>
    <w:rsid w:val="008912B9"/>
    <w:rsid w:val="008C12B2"/>
    <w:rsid w:val="008C2E5D"/>
    <w:rsid w:val="008C54E1"/>
    <w:rsid w:val="008D0586"/>
    <w:rsid w:val="008D4A7F"/>
    <w:rsid w:val="008E0D2A"/>
    <w:rsid w:val="0095729B"/>
    <w:rsid w:val="0096354F"/>
    <w:rsid w:val="00964063"/>
    <w:rsid w:val="0098075B"/>
    <w:rsid w:val="009C521A"/>
    <w:rsid w:val="00A26481"/>
    <w:rsid w:val="00A411F0"/>
    <w:rsid w:val="00A506E3"/>
    <w:rsid w:val="00A80BF1"/>
    <w:rsid w:val="00AA339B"/>
    <w:rsid w:val="00AA7E31"/>
    <w:rsid w:val="00AB1C2C"/>
    <w:rsid w:val="00B424CC"/>
    <w:rsid w:val="00BA0AF5"/>
    <w:rsid w:val="00BA0C9B"/>
    <w:rsid w:val="00BB3988"/>
    <w:rsid w:val="00C30CD6"/>
    <w:rsid w:val="00C629F8"/>
    <w:rsid w:val="00C65948"/>
    <w:rsid w:val="00CC114E"/>
    <w:rsid w:val="00CF114E"/>
    <w:rsid w:val="00D12CFB"/>
    <w:rsid w:val="00D268E6"/>
    <w:rsid w:val="00D341AF"/>
    <w:rsid w:val="00D56715"/>
    <w:rsid w:val="00D56B25"/>
    <w:rsid w:val="00D83C6D"/>
    <w:rsid w:val="00D916DF"/>
    <w:rsid w:val="00D92E01"/>
    <w:rsid w:val="00DC23A4"/>
    <w:rsid w:val="00DD2A15"/>
    <w:rsid w:val="00DF50D0"/>
    <w:rsid w:val="00E079F6"/>
    <w:rsid w:val="00E2799A"/>
    <w:rsid w:val="00E37B6A"/>
    <w:rsid w:val="00E55A5C"/>
    <w:rsid w:val="00E74F13"/>
    <w:rsid w:val="00EC5E2D"/>
    <w:rsid w:val="00F0117B"/>
    <w:rsid w:val="00F15A26"/>
    <w:rsid w:val="00F47E70"/>
    <w:rsid w:val="00F621CD"/>
    <w:rsid w:val="00F65DDD"/>
    <w:rsid w:val="00FB3CCE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2A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2A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C690-B23E-41CA-BCCB-4707D20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1-11-18T07:46:00Z</cp:lastPrinted>
  <dcterms:created xsi:type="dcterms:W3CDTF">2022-06-20T06:50:00Z</dcterms:created>
  <dcterms:modified xsi:type="dcterms:W3CDTF">2022-06-20T06:50:00Z</dcterms:modified>
</cp:coreProperties>
</file>